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17935" w14:textId="77777777" w:rsidR="00732F9D" w:rsidRDefault="00732F9D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12F062D2" w14:textId="75F86B8C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>για την</w:t>
      </w:r>
      <w:r w:rsidR="00301A05">
        <w:rPr>
          <w:sz w:val="20"/>
          <w:szCs w:val="20"/>
          <w:lang w:val="el-GR"/>
        </w:rPr>
        <w:t xml:space="preserve"> </w:t>
      </w:r>
      <w:r w:rsidR="00721963" w:rsidRPr="00721963">
        <w:rPr>
          <w:b/>
          <w:bCs/>
          <w:sz w:val="20"/>
          <w:szCs w:val="20"/>
          <w:lang w:val="el-GR"/>
        </w:rPr>
        <w:t xml:space="preserve"> </w:t>
      </w:r>
      <w:r w:rsidR="00C86AAF" w:rsidRPr="00C86AAF">
        <w:rPr>
          <w:b/>
          <w:bCs/>
          <w:sz w:val="20"/>
          <w:szCs w:val="20"/>
          <w:lang w:val="el-GR"/>
        </w:rPr>
        <w:t>προμήθεια του αγαθού «λάστιχα στεγανοποίησης υαλοπινάκων» για την Πανεπιστημιούπολη Καβάλας</w:t>
      </w:r>
    </w:p>
    <w:p w14:paraId="6CB5E6F0" w14:textId="77777777" w:rsidR="00301A05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18C4697" w14:textId="55104863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A66AE05" w14:textId="77777777" w:rsidR="00C86AAF" w:rsidRDefault="00C86AAF" w:rsidP="00C86AAF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10"/>
        <w:gridCol w:w="969"/>
        <w:gridCol w:w="1395"/>
        <w:gridCol w:w="851"/>
        <w:gridCol w:w="1570"/>
      </w:tblGrid>
      <w:tr w:rsidR="00C86AAF" w:rsidRPr="004F2E90" w14:paraId="7D068DEC" w14:textId="77777777" w:rsidTr="000B4C90">
        <w:trPr>
          <w:trHeight w:hRule="exact" w:val="993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602ECDA1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Α/Α</w:t>
            </w:r>
          </w:p>
        </w:tc>
        <w:tc>
          <w:tcPr>
            <w:tcW w:w="2972" w:type="dxa"/>
            <w:shd w:val="clear" w:color="auto" w:fill="FFFFFF"/>
            <w:vAlign w:val="center"/>
          </w:tcPr>
          <w:p w14:paraId="7E939531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Περιγραφή αγαθών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7ECF74BB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157DC">
              <w:rPr>
                <w:rStyle w:val="11"/>
                <w:sz w:val="18"/>
                <w:szCs w:val="18"/>
              </w:rPr>
              <w:t>Ποσοτ</w:t>
            </w:r>
            <w:proofErr w:type="spellEnd"/>
          </w:p>
        </w:tc>
        <w:tc>
          <w:tcPr>
            <w:tcW w:w="710" w:type="dxa"/>
            <w:shd w:val="clear" w:color="auto" w:fill="FFFFFF"/>
            <w:vAlign w:val="center"/>
          </w:tcPr>
          <w:p w14:paraId="77BE148E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522777B5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4F2838CA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Προϋπολογισμός χωρίς Φ.Π.Α</w:t>
            </w:r>
            <w:r>
              <w:rPr>
                <w:rStyle w:val="11"/>
                <w:sz w:val="18"/>
                <w:szCs w:val="18"/>
              </w:rPr>
              <w:t xml:space="preserve">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1775A6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Φ.Π.Α.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00093A19" w14:textId="77777777" w:rsidR="00C86AAF" w:rsidRPr="00E157D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 Προϋπολογισμός με Φ.Π.Α</w:t>
            </w:r>
            <w:r>
              <w:rPr>
                <w:rStyle w:val="11"/>
                <w:sz w:val="18"/>
                <w:szCs w:val="18"/>
              </w:rPr>
              <w:t xml:space="preserve"> (€)</w:t>
            </w:r>
          </w:p>
        </w:tc>
      </w:tr>
      <w:tr w:rsidR="00C86AAF" w:rsidRPr="001B132C" w14:paraId="0F8FFECB" w14:textId="77777777" w:rsidTr="000B4C90">
        <w:trPr>
          <w:trHeight w:hRule="exact" w:val="690"/>
          <w:jc w:val="center"/>
        </w:trPr>
        <w:tc>
          <w:tcPr>
            <w:tcW w:w="567" w:type="dxa"/>
            <w:shd w:val="clear" w:color="auto" w:fill="FFFFFF"/>
          </w:tcPr>
          <w:p w14:paraId="7F7F8374" w14:textId="77777777" w:rsidR="00C86AAF" w:rsidRPr="00F56F11" w:rsidRDefault="00C86AAF" w:rsidP="000B4C90">
            <w:pPr>
              <w:pStyle w:val="3"/>
              <w:shd w:val="clear" w:color="auto" w:fill="auto"/>
              <w:spacing w:line="240" w:lineRule="auto"/>
              <w:ind w:left="240"/>
              <w:rPr>
                <w:sz w:val="18"/>
                <w:szCs w:val="18"/>
              </w:rPr>
            </w:pPr>
            <w:r w:rsidRPr="00F56F11">
              <w:rPr>
                <w:rStyle w:val="11"/>
                <w:sz w:val="18"/>
                <w:szCs w:val="18"/>
              </w:rPr>
              <w:t>1</w:t>
            </w:r>
          </w:p>
        </w:tc>
        <w:tc>
          <w:tcPr>
            <w:tcW w:w="2972" w:type="dxa"/>
            <w:shd w:val="clear" w:color="auto" w:fill="FFFFFF"/>
          </w:tcPr>
          <w:p w14:paraId="59E2F632" w14:textId="77777777" w:rsidR="00C86AAF" w:rsidRPr="00F56F11" w:rsidRDefault="00C86AAF" w:rsidP="000B4C90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C86AAF">
              <w:rPr>
                <w:sz w:val="18"/>
                <w:szCs w:val="18"/>
                <w:lang w:val="el-GR"/>
              </w:rPr>
              <w:t>ΛΑΣΤΙΧΑ ΣΤΕΓΑΝΟΠΟΙΗΣΗΣ ΥΑΛΟΠΙΝΑΚΩΝ ΤΟΠΟΘΕΤΗΜΕΝΑ</w:t>
            </w:r>
          </w:p>
        </w:tc>
        <w:tc>
          <w:tcPr>
            <w:tcW w:w="763" w:type="dxa"/>
            <w:shd w:val="clear" w:color="auto" w:fill="FFFFFF"/>
          </w:tcPr>
          <w:p w14:paraId="730BBC25" w14:textId="77777777" w:rsidR="00C86AAF" w:rsidRPr="001B132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400</w:t>
            </w:r>
          </w:p>
        </w:tc>
        <w:tc>
          <w:tcPr>
            <w:tcW w:w="710" w:type="dxa"/>
            <w:shd w:val="clear" w:color="auto" w:fill="FFFFFF"/>
          </w:tcPr>
          <w:p w14:paraId="243DCB6F" w14:textId="01657EA7" w:rsidR="00C86AAF" w:rsidRPr="006941CE" w:rsidRDefault="001D42D4" w:rsidP="000B4C90">
            <w:pPr>
              <w:pStyle w:val="3"/>
              <w:shd w:val="clear" w:color="auto" w:fill="auto"/>
              <w:spacing w:line="240" w:lineRule="auto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969" w:type="dxa"/>
            <w:shd w:val="clear" w:color="auto" w:fill="FFFFFF"/>
          </w:tcPr>
          <w:p w14:paraId="71B21BB1" w14:textId="149E0F52" w:rsidR="00C86AAF" w:rsidRPr="001B132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58DD423F" w14:textId="54E29C96" w:rsidR="00C86AAF" w:rsidRPr="001B132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B4348EC" w14:textId="6B31143F" w:rsidR="00C86AAF" w:rsidRPr="001B132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1F515E01" w14:textId="68AA5FFB" w:rsidR="00C86AAF" w:rsidRPr="001B132C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86AAF" w:rsidRPr="00965D39" w14:paraId="0FCDBA01" w14:textId="77777777" w:rsidTr="000B4C90">
        <w:trPr>
          <w:trHeight w:hRule="exact" w:val="427"/>
          <w:jc w:val="center"/>
        </w:trPr>
        <w:tc>
          <w:tcPr>
            <w:tcW w:w="567" w:type="dxa"/>
            <w:shd w:val="clear" w:color="auto" w:fill="FFFFFF"/>
          </w:tcPr>
          <w:p w14:paraId="222E6E97" w14:textId="77777777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FFFFFF"/>
          </w:tcPr>
          <w:p w14:paraId="6A555D36" w14:textId="77777777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 w:rsidRPr="00965D39">
              <w:rPr>
                <w:rStyle w:val="85"/>
                <w:sz w:val="18"/>
                <w:szCs w:val="18"/>
              </w:rPr>
              <w:t>ΣΥΝΟΛΟ</w:t>
            </w:r>
          </w:p>
        </w:tc>
        <w:tc>
          <w:tcPr>
            <w:tcW w:w="763" w:type="dxa"/>
            <w:shd w:val="clear" w:color="auto" w:fill="FFFFFF"/>
          </w:tcPr>
          <w:p w14:paraId="67E5CFF5" w14:textId="77777777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>
              <w:rPr>
                <w:rStyle w:val="11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710" w:type="dxa"/>
            <w:shd w:val="clear" w:color="auto" w:fill="FFFFFF"/>
          </w:tcPr>
          <w:p w14:paraId="7667E70E" w14:textId="77777777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ind w:left="20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/>
          </w:tcPr>
          <w:p w14:paraId="0B180A5C" w14:textId="03334DD1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/>
          </w:tcPr>
          <w:p w14:paraId="34523215" w14:textId="3B8F4ABF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0580E1E" w14:textId="77777777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</w:tcPr>
          <w:p w14:paraId="5D228178" w14:textId="0EBE74B0" w:rsidR="00C86AAF" w:rsidRPr="00965D39" w:rsidRDefault="00C86AAF" w:rsidP="000B4C90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</w:tr>
    </w:tbl>
    <w:p w14:paraId="626570EF" w14:textId="77777777" w:rsidR="00C86AAF" w:rsidRDefault="00C86AAF" w:rsidP="00C86AAF">
      <w:pPr>
        <w:spacing w:after="0" w:line="240" w:lineRule="auto"/>
        <w:rPr>
          <w:lang w:val="el-GR"/>
        </w:rPr>
      </w:pPr>
    </w:p>
    <w:p w14:paraId="6CC355C4" w14:textId="77777777" w:rsidR="00721963" w:rsidRDefault="00721963" w:rsidP="00F56F11">
      <w:pPr>
        <w:rPr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372CE649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08B5FA0" w14:textId="77777777" w:rsidR="00C44DCF" w:rsidRDefault="00C44DCF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44DCF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C44DCF">
        <w:rPr>
          <w:sz w:val="20"/>
          <w:szCs w:val="20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C44DCF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C44DCF">
              <w:rPr>
                <w:rFonts w:ascii="Calibri" w:hAnsi="Calibri" w:cs="Times New Roman"/>
                <w:color w:val="000000"/>
                <w:spacing w:val="-2"/>
              </w:rPr>
              <w:t>Στοιχεί</w:t>
            </w:r>
            <w:proofErr w:type="spellEnd"/>
            <w:r w:rsidRPr="00C44DCF">
              <w:rPr>
                <w:rFonts w:ascii="Calibri" w:hAnsi="Calibri" w:cs="Times New Roman"/>
                <w:color w:val="000000"/>
                <w:spacing w:val="-2"/>
              </w:rPr>
              <w:t>α Επ</w:t>
            </w:r>
            <w:proofErr w:type="spellStart"/>
            <w:r w:rsidRPr="00C44DCF">
              <w:rPr>
                <w:rFonts w:ascii="Calibri" w:hAnsi="Calibri" w:cs="Times New Roman"/>
                <w:color w:val="000000"/>
                <w:spacing w:val="-2"/>
              </w:rPr>
              <w:t>ικοινωνί</w:t>
            </w:r>
            <w:proofErr w:type="spellEnd"/>
            <w:r w:rsidRPr="00C44DCF">
              <w:rPr>
                <w:rFonts w:ascii="Calibri" w:hAnsi="Calibri" w:cs="Times New Roman"/>
                <w:color w:val="000000"/>
                <w:spacing w:val="-2"/>
              </w:rPr>
              <w:t xml:space="preserve">ας </w:t>
            </w:r>
            <w:r w:rsidRPr="00C44DCF">
              <w:rPr>
                <w:rFonts w:ascii="Calibri" w:hAnsi="Calibri" w:cs="Times New Roman"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4F2E90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Διεύθυνση:___________________</w:t>
            </w:r>
          </w:p>
          <w:p w14:paraId="1ABA6D5C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spellStart"/>
            <w:r w:rsidRPr="00C44DCF">
              <w:rPr>
                <w:rFonts w:ascii="Calibri" w:hAnsi="Calibri" w:cs="Times New Roman"/>
                <w:lang w:val="el-GR"/>
              </w:rPr>
              <w:t>Τηλ</w:t>
            </w:r>
            <w:proofErr w:type="spellEnd"/>
            <w:r w:rsidRPr="00C44DCF">
              <w:rPr>
                <w:rFonts w:ascii="Calibri" w:hAnsi="Calibri" w:cs="Times New Roman"/>
                <w:lang w:val="el-GR"/>
              </w:rPr>
              <w:t>.:_________________________</w:t>
            </w:r>
          </w:p>
          <w:p w14:paraId="7D022B19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gramStart"/>
            <w:r w:rsidRPr="00C44DCF">
              <w:rPr>
                <w:rFonts w:ascii="Calibri" w:hAnsi="Calibri" w:cs="Times New Roman"/>
              </w:rPr>
              <w:t>Fax</w:t>
            </w:r>
            <w:r w:rsidRPr="00C44DCF">
              <w:rPr>
                <w:rFonts w:ascii="Calibri" w:hAnsi="Calibri" w:cs="Times New Roman"/>
                <w:lang w:val="el-GR"/>
              </w:rPr>
              <w:t>:_</w:t>
            </w:r>
            <w:proofErr w:type="gramEnd"/>
            <w:r w:rsidRPr="00C44DCF">
              <w:rPr>
                <w:rFonts w:ascii="Calibri" w:hAnsi="Calibri" w:cs="Times New Roman"/>
                <w:lang w:val="el-GR"/>
              </w:rPr>
              <w:t>_________________________</w:t>
            </w:r>
          </w:p>
          <w:p w14:paraId="573C65A0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gramStart"/>
            <w:r w:rsidRPr="00C44DCF">
              <w:rPr>
                <w:rFonts w:ascii="Calibri" w:hAnsi="Calibri" w:cs="Times New Roman"/>
              </w:rPr>
              <w:t>e</w:t>
            </w:r>
            <w:r w:rsidRPr="00C44DCF">
              <w:rPr>
                <w:rFonts w:ascii="Calibri" w:hAnsi="Calibri" w:cs="Times New Roman"/>
                <w:lang w:val="el-GR"/>
              </w:rPr>
              <w:t>-</w:t>
            </w:r>
            <w:r w:rsidRPr="00C44DCF">
              <w:rPr>
                <w:rFonts w:ascii="Calibri" w:hAnsi="Calibri" w:cs="Times New Roman"/>
              </w:rPr>
              <w:t>mail</w:t>
            </w:r>
            <w:r w:rsidRPr="00C44DCF">
              <w:rPr>
                <w:rFonts w:ascii="Calibri" w:hAnsi="Calibri" w:cs="Times New Roman"/>
                <w:lang w:val="el-GR"/>
              </w:rPr>
              <w:t>:_</w:t>
            </w:r>
            <w:proofErr w:type="gramEnd"/>
            <w:r w:rsidRPr="00C44DCF">
              <w:rPr>
                <w:rFonts w:ascii="Calibri" w:hAnsi="Calibri" w:cs="Times New Roman"/>
                <w:lang w:val="el-GR"/>
              </w:rPr>
              <w:t>____________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E63F" w14:textId="77777777" w:rsidR="00A7697F" w:rsidRDefault="00A7697F" w:rsidP="00425D52">
      <w:pPr>
        <w:spacing w:after="0" w:line="240" w:lineRule="auto"/>
      </w:pPr>
      <w:r>
        <w:separator/>
      </w:r>
    </w:p>
  </w:endnote>
  <w:endnote w:type="continuationSeparator" w:id="0">
    <w:p w14:paraId="6350D22A" w14:textId="77777777" w:rsidR="00A7697F" w:rsidRDefault="00A7697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1D41" w14:textId="77777777" w:rsidR="00A7697F" w:rsidRDefault="00A7697F" w:rsidP="00425D52">
      <w:pPr>
        <w:spacing w:after="0" w:line="240" w:lineRule="auto"/>
      </w:pPr>
      <w:r>
        <w:separator/>
      </w:r>
    </w:p>
  </w:footnote>
  <w:footnote w:type="continuationSeparator" w:id="0">
    <w:p w14:paraId="051857A0" w14:textId="77777777" w:rsidR="00A7697F" w:rsidRDefault="00A7697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3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7"/>
  </w:num>
  <w:num w:numId="6" w16cid:durableId="2129469879">
    <w:abstractNumId w:val="10"/>
  </w:num>
  <w:num w:numId="7" w16cid:durableId="789788842">
    <w:abstractNumId w:val="15"/>
  </w:num>
  <w:num w:numId="8" w16cid:durableId="1954053007">
    <w:abstractNumId w:val="3"/>
  </w:num>
  <w:num w:numId="9" w16cid:durableId="1363290372">
    <w:abstractNumId w:val="16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2"/>
  </w:num>
  <w:num w:numId="12" w16cid:durableId="1930653082">
    <w:abstractNumId w:val="9"/>
  </w:num>
  <w:num w:numId="13" w16cid:durableId="1892227336">
    <w:abstractNumId w:val="14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  <w:num w:numId="18" w16cid:durableId="1854949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431F"/>
    <w:rsid w:val="00134378"/>
    <w:rsid w:val="0013592A"/>
    <w:rsid w:val="00135AA2"/>
    <w:rsid w:val="001379AB"/>
    <w:rsid w:val="00144457"/>
    <w:rsid w:val="0016368D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D42D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2E90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941CE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2943"/>
    <w:rsid w:val="0089668F"/>
    <w:rsid w:val="008966EF"/>
    <w:rsid w:val="008978D0"/>
    <w:rsid w:val="008A0D07"/>
    <w:rsid w:val="008A6A00"/>
    <w:rsid w:val="008B3D44"/>
    <w:rsid w:val="008C53AC"/>
    <w:rsid w:val="008C54A7"/>
    <w:rsid w:val="008D3F53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19A0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7697F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44DCF"/>
    <w:rsid w:val="00C46BE9"/>
    <w:rsid w:val="00C5572E"/>
    <w:rsid w:val="00C7212E"/>
    <w:rsid w:val="00C75880"/>
    <w:rsid w:val="00C75EC3"/>
    <w:rsid w:val="00C82DA0"/>
    <w:rsid w:val="00C86AAF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94716"/>
    <w:rsid w:val="00EA32DB"/>
    <w:rsid w:val="00EC57CC"/>
    <w:rsid w:val="00ED6F64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25T10:53:00Z</cp:lastPrinted>
  <dcterms:created xsi:type="dcterms:W3CDTF">2022-11-25T11:35:00Z</dcterms:created>
  <dcterms:modified xsi:type="dcterms:W3CDTF">2022-11-25T11:36:00Z</dcterms:modified>
</cp:coreProperties>
</file>